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19B99">
    <v:background id="_x0000_s1025" o:bwmode="white" fillcolor="#c19b99" o:targetscreensize="800,600">
      <v:fill angle="-90" focus="-50%" type="gradient"/>
    </v:background>
  </w:background>
  <w:body>
    <w:p w:rsidR="008652B5" w:rsidRDefault="008652B5" w:rsidP="00C02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A61" w:rsidRPr="005E5533" w:rsidRDefault="00AE37D3" w:rsidP="00C02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530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м – это такое место, где человек должен чувствовать себя в безопасности</w:t>
      </w:r>
      <w:r w:rsidRPr="00CA50E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E5533">
        <w:rPr>
          <w:rFonts w:ascii="Times New Roman" w:hAnsi="Times New Roman" w:cs="Times New Roman"/>
          <w:b/>
          <w:sz w:val="28"/>
          <w:szCs w:val="28"/>
        </w:rPr>
        <w:t xml:space="preserve"> Но, к сожалению, насилие в семье является распространенным явлением во всем мире, и наша страна не является исключением</w:t>
      </w:r>
      <w:r w:rsidR="005E5533" w:rsidRPr="005E5533">
        <w:rPr>
          <w:rFonts w:ascii="Times New Roman" w:hAnsi="Times New Roman" w:cs="Times New Roman"/>
          <w:b/>
          <w:sz w:val="28"/>
          <w:szCs w:val="28"/>
        </w:rPr>
        <w:t>.</w:t>
      </w:r>
    </w:p>
    <w:p w:rsidR="005E5533" w:rsidRDefault="005E5533" w:rsidP="00C02609">
      <w:pPr>
        <w:spacing w:after="0"/>
        <w:jc w:val="both"/>
      </w:pPr>
      <w:r w:rsidRPr="005E5533">
        <w:rPr>
          <w:noProof/>
          <w:lang w:eastAsia="ru-RU"/>
        </w:rPr>
        <w:drawing>
          <wp:inline distT="0" distB="0" distL="0" distR="0">
            <wp:extent cx="2783840" cy="2088696"/>
            <wp:effectExtent l="0" t="0" r="0" b="6985"/>
            <wp:docPr id="1" name="Рисунок 1" descr="C:\Users\Ваня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ня\Desktop\img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09" w:rsidRDefault="00C02609" w:rsidP="00C02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609">
        <w:rPr>
          <w:rFonts w:ascii="Times New Roman" w:hAnsi="Times New Roman" w:cs="Times New Roman"/>
          <w:b/>
          <w:sz w:val="28"/>
          <w:szCs w:val="28"/>
        </w:rPr>
        <w:t>По данным статистики, около двух с половиной миллионов несовершеннолетних в возрасте до 14 лет избивают родители, более 50 тыс. ежегодно убегают из дома, спасаясь от жестокого обращения, более 50% преступлений в быту совершаются в присутствии детей, 30-40% всех тяжких преступлений в быту совершается в семье.</w:t>
      </w:r>
    </w:p>
    <w:p w:rsidR="002D0693" w:rsidRDefault="002D0693" w:rsidP="00C02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93" w:rsidRDefault="002D0693" w:rsidP="00C02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93" w:rsidRDefault="002D0693" w:rsidP="00C02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589" w:rsidRDefault="00FD2589" w:rsidP="00C02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93" w:rsidRDefault="002D0693" w:rsidP="00C02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296" w:rsidRDefault="00970296" w:rsidP="00C02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DEE" w:rsidRDefault="00256DEE" w:rsidP="00C026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93" w:rsidRDefault="002D0693" w:rsidP="002D0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6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2200" cy="1963250"/>
            <wp:effectExtent l="0" t="0" r="0" b="0"/>
            <wp:docPr id="3" name="Рисунок 3" descr="C:\Users\Ваня\Desktop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ня\Desktop\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44" cy="19684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0693" w:rsidRPr="002D0693" w:rsidRDefault="002D0693" w:rsidP="002D0693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D0693">
        <w:rPr>
          <w:rFonts w:ascii="Times New Roman" w:hAnsi="Times New Roman" w:cs="Times New Roman"/>
          <w:b/>
          <w:color w:val="002060"/>
          <w:sz w:val="36"/>
          <w:szCs w:val="36"/>
        </w:rPr>
        <w:t>Наш адрес:</w:t>
      </w:r>
    </w:p>
    <w:p w:rsidR="002D0693" w:rsidRDefault="00012530" w:rsidP="00FD2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а Беларусь, 213879, Могилевская </w:t>
      </w:r>
      <w:r w:rsidR="002D0693">
        <w:rPr>
          <w:rFonts w:ascii="Times New Roman" w:hAnsi="Times New Roman" w:cs="Times New Roman"/>
          <w:b/>
          <w:sz w:val="28"/>
          <w:szCs w:val="28"/>
        </w:rPr>
        <w:t xml:space="preserve"> область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п. Глуск, ул. Гагарина, д.28</w:t>
      </w:r>
    </w:p>
    <w:p w:rsidR="00FD2589" w:rsidRPr="00FD2589" w:rsidRDefault="00FD2589" w:rsidP="00FD25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D2589" w:rsidRPr="00FD2589" w:rsidRDefault="00FD2589" w:rsidP="00FD25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D2589">
        <w:rPr>
          <w:rFonts w:ascii="Times New Roman" w:hAnsi="Times New Roman" w:cs="Times New Roman"/>
          <w:b/>
          <w:color w:val="002060"/>
          <w:sz w:val="28"/>
          <w:szCs w:val="28"/>
        </w:rPr>
        <w:t>Контактный телефон:</w:t>
      </w:r>
    </w:p>
    <w:p w:rsidR="00FD2589" w:rsidRPr="00003AF3" w:rsidRDefault="00012530" w:rsidP="00FD2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(02230) 78793</w:t>
      </w:r>
      <w:r w:rsidR="002D0693" w:rsidRPr="00003AF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D0693" w:rsidRPr="00003AF3" w:rsidRDefault="002D0693" w:rsidP="00FD2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89" w:rsidRPr="00003AF3" w:rsidRDefault="00FD2589" w:rsidP="00FD258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0693" w:rsidRPr="002D0693" w:rsidRDefault="002D0693" w:rsidP="002D069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D0693">
        <w:rPr>
          <w:rFonts w:ascii="Times New Roman" w:hAnsi="Times New Roman" w:cs="Times New Roman"/>
          <w:b/>
          <w:color w:val="002060"/>
          <w:sz w:val="28"/>
          <w:szCs w:val="28"/>
        </w:rPr>
        <w:t>Электронный адрес:</w:t>
      </w:r>
    </w:p>
    <w:p w:rsidR="00B53F7D" w:rsidRPr="00012530" w:rsidRDefault="00012530" w:rsidP="0001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spcglusk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@yandex.ru</w:t>
      </w:r>
    </w:p>
    <w:p w:rsidR="00012530" w:rsidRDefault="00012530" w:rsidP="0001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30" w:rsidRDefault="00012530" w:rsidP="0001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30" w:rsidRDefault="00012530" w:rsidP="0001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30" w:rsidRDefault="00012530" w:rsidP="0001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530" w:rsidRPr="00012530" w:rsidRDefault="00012530" w:rsidP="0001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89" w:rsidRDefault="00FD2589" w:rsidP="00FD2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89" w:rsidRPr="00FD2589" w:rsidRDefault="00FD2589" w:rsidP="00FD2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7D" w:rsidRDefault="00B53F7D" w:rsidP="00CA50E5">
      <w:pPr>
        <w:spacing w:after="0"/>
        <w:jc w:val="center"/>
        <w:rPr>
          <w:rFonts w:ascii="Times New Roman" w:hAnsi="Times New Roman" w:cs="Times New Roman"/>
          <w:b/>
        </w:rPr>
      </w:pPr>
    </w:p>
    <w:p w:rsidR="008652B5" w:rsidRDefault="00CA50E5" w:rsidP="00CA50E5">
      <w:pPr>
        <w:spacing w:after="0"/>
        <w:jc w:val="center"/>
        <w:rPr>
          <w:rFonts w:ascii="Times New Roman" w:hAnsi="Times New Roman" w:cs="Times New Roman"/>
          <w:b/>
        </w:rPr>
      </w:pPr>
      <w:r w:rsidRPr="00CA50E5">
        <w:rPr>
          <w:rFonts w:ascii="Times New Roman" w:hAnsi="Times New Roman" w:cs="Times New Roman"/>
          <w:b/>
        </w:rPr>
        <w:t>Государственное учреждение образования</w:t>
      </w:r>
    </w:p>
    <w:p w:rsidR="00CA50E5" w:rsidRDefault="00012530" w:rsidP="0001253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Глусский</w:t>
      </w:r>
      <w:proofErr w:type="spellEnd"/>
      <w:r>
        <w:rPr>
          <w:rFonts w:ascii="Times New Roman" w:hAnsi="Times New Roman" w:cs="Times New Roman"/>
          <w:b/>
        </w:rPr>
        <w:t xml:space="preserve"> районный с</w:t>
      </w:r>
      <w:r w:rsidR="00CA50E5">
        <w:rPr>
          <w:rFonts w:ascii="Times New Roman" w:hAnsi="Times New Roman" w:cs="Times New Roman"/>
          <w:b/>
        </w:rPr>
        <w:t>оциально-педагогический центр »</w:t>
      </w:r>
    </w:p>
    <w:p w:rsidR="00CA50E5" w:rsidRDefault="00CA50E5" w:rsidP="00CA50E5">
      <w:pPr>
        <w:spacing w:after="0"/>
        <w:jc w:val="center"/>
        <w:rPr>
          <w:rFonts w:ascii="Times New Roman" w:hAnsi="Times New Roman" w:cs="Times New Roman"/>
          <w:b/>
        </w:rPr>
      </w:pPr>
    </w:p>
    <w:p w:rsidR="00CA50E5" w:rsidRDefault="00CA50E5" w:rsidP="00CA50E5">
      <w:pPr>
        <w:spacing w:after="0"/>
        <w:jc w:val="center"/>
        <w:rPr>
          <w:rFonts w:ascii="Times New Roman" w:hAnsi="Times New Roman" w:cs="Times New Roman"/>
          <w:b/>
        </w:rPr>
      </w:pPr>
    </w:p>
    <w:p w:rsidR="00970296" w:rsidRDefault="00970296" w:rsidP="00CA50E5">
      <w:pPr>
        <w:spacing w:after="0"/>
        <w:jc w:val="center"/>
        <w:rPr>
          <w:rFonts w:ascii="Times New Roman" w:hAnsi="Times New Roman" w:cs="Times New Roman"/>
          <w:b/>
        </w:rPr>
      </w:pPr>
    </w:p>
    <w:p w:rsidR="00CA50E5" w:rsidRDefault="00CA50E5" w:rsidP="00CA50E5">
      <w:pPr>
        <w:spacing w:after="0"/>
        <w:jc w:val="center"/>
        <w:rPr>
          <w:rFonts w:ascii="Times New Roman" w:hAnsi="Times New Roman" w:cs="Times New Roman"/>
          <w:b/>
        </w:rPr>
      </w:pPr>
    </w:p>
    <w:p w:rsidR="00CA50E5" w:rsidRDefault="00CA50E5" w:rsidP="00CA50E5">
      <w:pPr>
        <w:spacing w:after="0"/>
        <w:jc w:val="center"/>
        <w:rPr>
          <w:rFonts w:ascii="Times New Roman" w:hAnsi="Times New Roman" w:cs="Times New Roman"/>
          <w:b/>
        </w:rPr>
      </w:pPr>
      <w:r w:rsidRPr="00CA50E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581275" cy="2087880"/>
            <wp:effectExtent l="0" t="0" r="9525" b="7620"/>
            <wp:docPr id="5" name="Рисунок 5" descr="http://www.hotimsk.by/wp-content/uploads/2016/02/proishesvia-992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timsk.by/wp-content/uploads/2016/02/proishesvia-992-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07" r="3170"/>
                    <a:stretch/>
                  </pic:blipFill>
                  <pic:spPr bwMode="auto">
                    <a:xfrm>
                      <a:off x="0" y="0"/>
                      <a:ext cx="258127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0E5" w:rsidRDefault="00CA50E5" w:rsidP="00CA50E5">
      <w:pPr>
        <w:spacing w:after="0"/>
        <w:jc w:val="center"/>
        <w:rPr>
          <w:rFonts w:ascii="Times New Roman" w:hAnsi="Times New Roman" w:cs="Times New Roman"/>
          <w:b/>
        </w:rPr>
      </w:pPr>
    </w:p>
    <w:p w:rsidR="00CA50E5" w:rsidRPr="00012530" w:rsidRDefault="00CA50E5" w:rsidP="00CA50E5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12530">
        <w:rPr>
          <w:rFonts w:ascii="Times New Roman" w:hAnsi="Times New Roman" w:cs="Times New Roman"/>
          <w:b/>
          <w:color w:val="FF0000"/>
          <w:sz w:val="56"/>
          <w:szCs w:val="56"/>
        </w:rPr>
        <w:t>НЕТ НАСИЛИЮ НАД ДЕТЬМИ!</w:t>
      </w:r>
    </w:p>
    <w:p w:rsidR="00CA50E5" w:rsidRPr="00CA50E5" w:rsidRDefault="00CA50E5" w:rsidP="00CA50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50E5" w:rsidRPr="00012530" w:rsidRDefault="00CA50E5" w:rsidP="00CA50E5">
      <w:pPr>
        <w:spacing w:after="0"/>
        <w:jc w:val="center"/>
        <w:rPr>
          <w:rFonts w:ascii="Times New Roman" w:hAnsi="Times New Roman" w:cs="Times New Roman"/>
          <w:b/>
          <w:color w:val="00B0F0"/>
        </w:rPr>
      </w:pPr>
    </w:p>
    <w:p w:rsidR="00CA50E5" w:rsidRPr="00012530" w:rsidRDefault="00CA50E5" w:rsidP="00CA50E5">
      <w:pPr>
        <w:spacing w:after="0"/>
        <w:jc w:val="center"/>
        <w:rPr>
          <w:rFonts w:ascii="Times New Roman" w:hAnsi="Times New Roman" w:cs="Times New Roman"/>
          <w:b/>
          <w:i/>
          <w:color w:val="7030A0"/>
        </w:rPr>
      </w:pPr>
      <w:r w:rsidRPr="00012530">
        <w:rPr>
          <w:rFonts w:ascii="Times New Roman" w:hAnsi="Times New Roman" w:cs="Times New Roman"/>
          <w:b/>
          <w:i/>
          <w:color w:val="7030A0"/>
        </w:rPr>
        <w:t>Посмотрите, отцы, вашим детям в глаза,</w:t>
      </w:r>
    </w:p>
    <w:p w:rsidR="00CA50E5" w:rsidRPr="00012530" w:rsidRDefault="00CA50E5" w:rsidP="00CA50E5">
      <w:pPr>
        <w:spacing w:after="0"/>
        <w:jc w:val="center"/>
        <w:rPr>
          <w:rFonts w:ascii="Times New Roman" w:hAnsi="Times New Roman" w:cs="Times New Roman"/>
          <w:b/>
          <w:i/>
          <w:color w:val="7030A0"/>
        </w:rPr>
      </w:pPr>
      <w:r w:rsidRPr="00012530">
        <w:rPr>
          <w:rFonts w:ascii="Times New Roman" w:hAnsi="Times New Roman" w:cs="Times New Roman"/>
          <w:b/>
          <w:i/>
          <w:color w:val="7030A0"/>
        </w:rPr>
        <w:t>Будьте, мамы, добры, справедливы.</w:t>
      </w:r>
    </w:p>
    <w:p w:rsidR="00CA50E5" w:rsidRPr="00012530" w:rsidRDefault="00CA50E5" w:rsidP="00CA50E5">
      <w:pPr>
        <w:spacing w:after="0"/>
        <w:jc w:val="center"/>
        <w:rPr>
          <w:rFonts w:ascii="Times New Roman" w:hAnsi="Times New Roman" w:cs="Times New Roman"/>
          <w:b/>
          <w:i/>
          <w:color w:val="7030A0"/>
        </w:rPr>
      </w:pPr>
      <w:r w:rsidRPr="00012530">
        <w:rPr>
          <w:rFonts w:ascii="Times New Roman" w:hAnsi="Times New Roman" w:cs="Times New Roman"/>
          <w:b/>
          <w:i/>
          <w:color w:val="7030A0"/>
        </w:rPr>
        <w:t>Пусть с ресниц у ребенка не капнет слеза,</w:t>
      </w:r>
    </w:p>
    <w:p w:rsidR="00CA50E5" w:rsidRPr="00012530" w:rsidRDefault="00CA50E5" w:rsidP="00CA50E5">
      <w:pPr>
        <w:spacing w:after="0"/>
        <w:jc w:val="center"/>
        <w:rPr>
          <w:rFonts w:ascii="Times New Roman" w:hAnsi="Times New Roman" w:cs="Times New Roman"/>
          <w:b/>
          <w:i/>
          <w:color w:val="7030A0"/>
        </w:rPr>
      </w:pPr>
      <w:r w:rsidRPr="00012530">
        <w:rPr>
          <w:rFonts w:ascii="Times New Roman" w:hAnsi="Times New Roman" w:cs="Times New Roman"/>
          <w:b/>
          <w:i/>
          <w:color w:val="7030A0"/>
        </w:rPr>
        <w:t>А душа станет самой счастливой.</w:t>
      </w:r>
    </w:p>
    <w:p w:rsidR="00CA50E5" w:rsidRPr="00012530" w:rsidRDefault="00CA50E5" w:rsidP="00CA50E5">
      <w:pPr>
        <w:spacing w:after="0"/>
        <w:jc w:val="center"/>
        <w:rPr>
          <w:rFonts w:ascii="Times New Roman" w:hAnsi="Times New Roman" w:cs="Times New Roman"/>
          <w:b/>
          <w:i/>
          <w:color w:val="7030A0"/>
        </w:rPr>
      </w:pPr>
    </w:p>
    <w:p w:rsidR="00CA50E5" w:rsidRPr="00012530" w:rsidRDefault="00CA50E5" w:rsidP="00CA50E5">
      <w:pPr>
        <w:spacing w:after="0"/>
        <w:jc w:val="center"/>
        <w:rPr>
          <w:rFonts w:ascii="Times New Roman" w:hAnsi="Times New Roman" w:cs="Times New Roman"/>
          <w:b/>
          <w:i/>
          <w:color w:val="7030A0"/>
        </w:rPr>
      </w:pPr>
    </w:p>
    <w:p w:rsidR="00CA50E5" w:rsidRDefault="00CA50E5" w:rsidP="00CA50E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256DEE" w:rsidRDefault="00256DEE" w:rsidP="00CA50E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256DEE" w:rsidRPr="00012530" w:rsidRDefault="00256DEE" w:rsidP="00CA50E5">
      <w:pPr>
        <w:spacing w:after="0"/>
        <w:jc w:val="center"/>
        <w:rPr>
          <w:rFonts w:ascii="Times New Roman" w:hAnsi="Times New Roman" w:cs="Times New Roman"/>
          <w:b/>
          <w:i/>
          <w:color w:val="7030A0"/>
        </w:rPr>
      </w:pPr>
    </w:p>
    <w:p w:rsidR="00256DEE" w:rsidRDefault="00256DEE" w:rsidP="00CA50E5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8449D" w:rsidRPr="00970296" w:rsidRDefault="00A159C7" w:rsidP="000732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2530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Насилие над ребенком</w:t>
      </w:r>
      <w:r w:rsidRPr="00970296">
        <w:rPr>
          <w:rFonts w:ascii="Times New Roman" w:hAnsi="Times New Roman" w:cs="Times New Roman"/>
          <w:b/>
          <w:sz w:val="26"/>
          <w:szCs w:val="26"/>
        </w:rPr>
        <w:t xml:space="preserve"> – это любые действия или бездействие родителей либо других взрослых, в результате </w:t>
      </w:r>
      <w:r w:rsidR="0008449D" w:rsidRPr="00970296">
        <w:rPr>
          <w:rFonts w:ascii="Times New Roman" w:hAnsi="Times New Roman" w:cs="Times New Roman"/>
          <w:b/>
          <w:sz w:val="26"/>
          <w:szCs w:val="26"/>
        </w:rPr>
        <w:t>которых наносится вред физическому и психическому здоровью ребенка, создаются условия, мешающие его оптимальному развитию, а также нарушаются права ребенка.</w:t>
      </w:r>
    </w:p>
    <w:p w:rsidR="0008449D" w:rsidRPr="00970296" w:rsidRDefault="0008449D" w:rsidP="000732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296">
        <w:rPr>
          <w:rFonts w:ascii="Times New Roman" w:hAnsi="Times New Roman" w:cs="Times New Roman"/>
          <w:b/>
          <w:sz w:val="26"/>
          <w:szCs w:val="26"/>
        </w:rPr>
        <w:t>Специалисты выделяют четыре основных вида насилия:</w:t>
      </w:r>
    </w:p>
    <w:p w:rsidR="0008449D" w:rsidRPr="00970296" w:rsidRDefault="0008449D" w:rsidP="000732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2530">
        <w:rPr>
          <w:rFonts w:ascii="Times New Roman" w:hAnsi="Times New Roman" w:cs="Times New Roman"/>
          <w:b/>
          <w:i/>
          <w:color w:val="C00000"/>
          <w:sz w:val="26"/>
          <w:szCs w:val="26"/>
        </w:rPr>
        <w:t>Физическое насилие</w:t>
      </w:r>
      <w:r w:rsidRPr="00970296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Pr="00970296">
        <w:rPr>
          <w:rFonts w:ascii="Times New Roman" w:hAnsi="Times New Roman" w:cs="Times New Roman"/>
          <w:b/>
          <w:sz w:val="26"/>
          <w:szCs w:val="26"/>
        </w:rPr>
        <w:t xml:space="preserve">нанесение ребенку родителями или лицами, их заменяющими различных травм и телесных повреждений </w:t>
      </w:r>
      <w:r w:rsidRPr="00970296">
        <w:rPr>
          <w:rFonts w:ascii="Times New Roman" w:hAnsi="Times New Roman" w:cs="Times New Roman"/>
          <w:i/>
          <w:sz w:val="26"/>
          <w:szCs w:val="26"/>
        </w:rPr>
        <w:t>(избиение, пощечины, щипки, подзатыльники удары, прижигание горячими предметами</w:t>
      </w:r>
      <w:r w:rsidR="00256DEE" w:rsidRPr="00970296">
        <w:rPr>
          <w:rFonts w:ascii="Times New Roman" w:hAnsi="Times New Roman" w:cs="Times New Roman"/>
          <w:i/>
          <w:sz w:val="26"/>
          <w:szCs w:val="26"/>
        </w:rPr>
        <w:t>,</w:t>
      </w:r>
      <w:r w:rsidRPr="00970296">
        <w:rPr>
          <w:rFonts w:ascii="Times New Roman" w:hAnsi="Times New Roman" w:cs="Times New Roman"/>
          <w:i/>
          <w:sz w:val="26"/>
          <w:szCs w:val="26"/>
        </w:rPr>
        <w:t xml:space="preserve"> вовлечение ребенка в употребление алкоголя и других отравляющих веще</w:t>
      </w:r>
      <w:r w:rsidR="00520590" w:rsidRPr="00970296">
        <w:rPr>
          <w:rFonts w:ascii="Times New Roman" w:hAnsi="Times New Roman" w:cs="Times New Roman"/>
          <w:i/>
          <w:sz w:val="26"/>
          <w:szCs w:val="26"/>
        </w:rPr>
        <w:t>ств, вызывающих одурманивание)</w:t>
      </w:r>
      <w:r w:rsidR="00520590" w:rsidRPr="00970296">
        <w:rPr>
          <w:rFonts w:ascii="Times New Roman" w:hAnsi="Times New Roman" w:cs="Times New Roman"/>
          <w:b/>
          <w:sz w:val="26"/>
          <w:szCs w:val="26"/>
        </w:rPr>
        <w:t>.</w:t>
      </w:r>
    </w:p>
    <w:p w:rsidR="00520590" w:rsidRPr="00970296" w:rsidRDefault="00520590" w:rsidP="000732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29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783840" cy="1714500"/>
            <wp:effectExtent l="0" t="0" r="0" b="0"/>
            <wp:docPr id="6" name="Рисунок 6" descr="http://ko44.ru/media/k2/items/cache/a3b88a50508bfd784d06160824d0a0e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o44.ru/media/k2/items/cache/a3b88a50508bfd784d06160824d0a0e3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EE" w:rsidRPr="00970296" w:rsidRDefault="00256DEE" w:rsidP="000732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2530">
        <w:rPr>
          <w:rFonts w:ascii="Times New Roman" w:hAnsi="Times New Roman" w:cs="Times New Roman"/>
          <w:b/>
          <w:i/>
          <w:color w:val="C00000"/>
          <w:sz w:val="26"/>
          <w:szCs w:val="26"/>
        </w:rPr>
        <w:t>Психологическое (эмоциональное) насилие</w:t>
      </w:r>
      <w:r w:rsidRPr="00970296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Pr="00970296">
        <w:rPr>
          <w:rFonts w:ascii="Times New Roman" w:hAnsi="Times New Roman" w:cs="Times New Roman"/>
          <w:b/>
          <w:sz w:val="26"/>
          <w:szCs w:val="26"/>
        </w:rPr>
        <w:t xml:space="preserve">постоянное или периодическое вербальное (словесное) или невербальное оскорбление ребенка, унижение его человеческого достоинства, обвинение его в том, в </w:t>
      </w:r>
      <w:r w:rsidRPr="00970296">
        <w:rPr>
          <w:rFonts w:ascii="Times New Roman" w:hAnsi="Times New Roman" w:cs="Times New Roman"/>
          <w:b/>
          <w:sz w:val="26"/>
          <w:szCs w:val="26"/>
        </w:rPr>
        <w:lastRenderedPageBreak/>
        <w:t>чем он не виноват, демонстрация нелюбви, неприязни к ребенку. К этому насилию относятся также постоянная ложь, обман ребенка (в результате чего он теряет доверие к взрослому или к самому себе), а также предъявляемые к ребенку требования, не соответствующие его возрастным возможностям</w:t>
      </w:r>
      <w:r w:rsidRPr="0097029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56DEE" w:rsidRPr="00970296" w:rsidRDefault="00256DEE" w:rsidP="000732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0296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903220" cy="2200275"/>
            <wp:effectExtent l="0" t="0" r="0" b="9525"/>
            <wp:docPr id="7" name="Рисунок 7" descr="http://marketing.by/upload/images_old/school/books/white__social_reklam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rketing.by/upload/images_old/school/books/white__social_reklam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0834"/>
                    <a:stretch/>
                  </pic:blipFill>
                  <pic:spPr bwMode="auto">
                    <a:xfrm>
                      <a:off x="0" y="0"/>
                      <a:ext cx="2903856" cy="22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2B5" w:rsidRPr="00970296" w:rsidRDefault="00596317" w:rsidP="000732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2530">
        <w:rPr>
          <w:rFonts w:ascii="Times New Roman" w:hAnsi="Times New Roman" w:cs="Times New Roman"/>
          <w:b/>
          <w:i/>
          <w:color w:val="C00000"/>
          <w:sz w:val="26"/>
          <w:szCs w:val="26"/>
        </w:rPr>
        <w:t>Сексуальное насилие или развращение</w:t>
      </w:r>
      <w:r w:rsidRPr="00970296">
        <w:rPr>
          <w:rFonts w:ascii="Times New Roman" w:hAnsi="Times New Roman" w:cs="Times New Roman"/>
          <w:b/>
          <w:sz w:val="26"/>
          <w:szCs w:val="26"/>
        </w:rPr>
        <w:t xml:space="preserve"> – ребенок используется взрослым человеком для получения сексуального удовлетворения. К этому виду насилия относятся: демонстрация взрослым человеком ребенку своих половых органов, ласки и прикосновения к половым органам ребенка, сексуальные игры и половой акт с ребенком, вовлечение ребенка в изготовление порнографической продукции, вовлечение ребенка в занятие проституцией.</w:t>
      </w:r>
    </w:p>
    <w:p w:rsidR="00596317" w:rsidRDefault="00073294" w:rsidP="000732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296">
        <w:rPr>
          <w:rFonts w:ascii="Times New Roman" w:hAnsi="Times New Roman" w:cs="Times New Roman"/>
          <w:b/>
          <w:sz w:val="26"/>
          <w:szCs w:val="26"/>
        </w:rPr>
        <w:lastRenderedPageBreak/>
        <w:t>Пренебрежение интересами и нуждами ребенка (экономическое насилие) – 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или лиц их заменяющих, в силу объективных причин (бедность, психические болезни, неопытность) и без таковых.</w:t>
      </w:r>
    </w:p>
    <w:p w:rsidR="00970296" w:rsidRPr="00970296" w:rsidRDefault="00970296" w:rsidP="000732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294" w:rsidRPr="00970296" w:rsidRDefault="00073294" w:rsidP="009702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970296">
        <w:rPr>
          <w:rFonts w:ascii="Times New Roman" w:hAnsi="Times New Roman" w:cs="Times New Roman"/>
          <w:b/>
          <w:i/>
          <w:color w:val="002060"/>
          <w:sz w:val="32"/>
          <w:szCs w:val="32"/>
        </w:rPr>
        <w:t>Жестокое обращение с детьми и пренебрежение их интересами могут иметь различные виды и формы, но их следствием всегда являются: серьезный ущерб для здоровья, развития и социализации ребенка, нередко – угроза его жизни или даже смерть.</w:t>
      </w:r>
    </w:p>
    <w:p w:rsidR="00073294" w:rsidRPr="00CB4B99" w:rsidRDefault="00CB4B99" w:rsidP="00CB4B9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073294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501791" cy="2305050"/>
            <wp:effectExtent l="19050" t="0" r="0" b="0"/>
            <wp:docPr id="2" name="Рисунок 8" descr="http://www.vmo39.spb.ru/_files/609629_html_m64ee3bb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mo39.spb.ru/_files/609629_html_m64ee3bb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5" t="2477" r="1051" b="7395"/>
                    <a:stretch/>
                  </pic:blipFill>
                  <pic:spPr bwMode="auto">
                    <a:xfrm>
                      <a:off x="0" y="0"/>
                      <a:ext cx="2513691" cy="23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3294" w:rsidRPr="00CB4B99" w:rsidSect="00256DEE">
      <w:pgSz w:w="16838" w:h="11906" w:orient="landscape"/>
      <w:pgMar w:top="567" w:right="851" w:bottom="567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A00F0"/>
    <w:rsid w:val="00003AF3"/>
    <w:rsid w:val="00012530"/>
    <w:rsid w:val="00073294"/>
    <w:rsid w:val="0008449D"/>
    <w:rsid w:val="00256DEE"/>
    <w:rsid w:val="002D0693"/>
    <w:rsid w:val="004E4A61"/>
    <w:rsid w:val="00520590"/>
    <w:rsid w:val="00596317"/>
    <w:rsid w:val="005E1C60"/>
    <w:rsid w:val="005E5533"/>
    <w:rsid w:val="006A00F0"/>
    <w:rsid w:val="008652B5"/>
    <w:rsid w:val="00970296"/>
    <w:rsid w:val="00A159C7"/>
    <w:rsid w:val="00AE37D3"/>
    <w:rsid w:val="00B04298"/>
    <w:rsid w:val="00B53F7D"/>
    <w:rsid w:val="00C02609"/>
    <w:rsid w:val="00CA50E5"/>
    <w:rsid w:val="00CB4B99"/>
    <w:rsid w:val="00DB169C"/>
    <w:rsid w:val="00DC16B4"/>
    <w:rsid w:val="00FD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19b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58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AD7A-E3AF-4309-8273-D9471292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User</cp:lastModifiedBy>
  <cp:revision>9</cp:revision>
  <cp:lastPrinted>2016-12-22T12:07:00Z</cp:lastPrinted>
  <dcterms:created xsi:type="dcterms:W3CDTF">2016-09-22T11:58:00Z</dcterms:created>
  <dcterms:modified xsi:type="dcterms:W3CDTF">2018-12-04T08:11:00Z</dcterms:modified>
</cp:coreProperties>
</file>